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B" w:rsidRPr="00DB2B68" w:rsidRDefault="00B3644B" w:rsidP="0042107D">
      <w:pPr>
        <w:spacing w:line="440" w:lineRule="exact"/>
        <w:ind w:leftChars="-150" w:left="-360" w:rightChars="-184" w:right="-442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DB2B68">
        <w:rPr>
          <w:rFonts w:ascii="標楷體" w:eastAsia="標楷體" w:hAnsi="標楷體" w:hint="eastAsia"/>
          <w:b/>
          <w:sz w:val="32"/>
          <w:szCs w:val="32"/>
        </w:rPr>
        <w:t>桃園市壽山巖觀音寺280週年五朝福醮系列活動─</w:t>
      </w:r>
    </w:p>
    <w:p w:rsidR="0042287F" w:rsidRDefault="0042287F" w:rsidP="0042107D">
      <w:pPr>
        <w:spacing w:line="440" w:lineRule="exact"/>
        <w:ind w:leftChars="-150" w:left="-360"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  <w:r w:rsidRPr="004A1A4E">
        <w:rPr>
          <w:rFonts w:ascii="標楷體" w:eastAsia="標楷體" w:hAnsi="標楷體" w:hint="eastAsia"/>
          <w:b/>
          <w:sz w:val="32"/>
          <w:szCs w:val="32"/>
        </w:rPr>
        <w:t>壽山巖美的民俗</w:t>
      </w:r>
      <w:r w:rsidR="001609E3">
        <w:rPr>
          <w:rFonts w:ascii="標楷體" w:eastAsia="標楷體" w:hAnsi="標楷體" w:hint="eastAsia"/>
          <w:b/>
          <w:sz w:val="32"/>
          <w:szCs w:val="32"/>
        </w:rPr>
        <w:t>饗宴海報</w:t>
      </w:r>
      <w:r w:rsidR="00022A2F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42107D" w:rsidRPr="0042107D" w:rsidRDefault="0042107D" w:rsidP="0042107D">
      <w:pPr>
        <w:spacing w:line="440" w:lineRule="exact"/>
        <w:ind w:leftChars="-150" w:left="-360" w:rightChars="-184" w:right="-442"/>
        <w:jc w:val="center"/>
        <w:rPr>
          <w:rFonts w:eastAsia="標楷體" w:hAnsi="標楷體"/>
          <w:b/>
          <w:sz w:val="36"/>
          <w:szCs w:val="36"/>
        </w:rPr>
      </w:pPr>
    </w:p>
    <w:p w:rsidR="0042107D" w:rsidRPr="000F61EA" w:rsidRDefault="0042107D" w:rsidP="0042107D">
      <w:pPr>
        <w:spacing w:line="440" w:lineRule="exact"/>
        <w:ind w:leftChars="-150" w:left="-360" w:rightChars="-184" w:right="-442"/>
        <w:jc w:val="center"/>
        <w:rPr>
          <w:rFonts w:eastAsia="標楷體" w:hAnsi="標楷體"/>
          <w:b/>
          <w:sz w:val="36"/>
          <w:szCs w:val="36"/>
        </w:rPr>
      </w:pPr>
      <w:r w:rsidRPr="000F61EA">
        <w:rPr>
          <w:rFonts w:eastAsia="標楷體" w:hAnsi="標楷體"/>
          <w:b/>
          <w:sz w:val="36"/>
          <w:szCs w:val="36"/>
        </w:rPr>
        <w:t>徵選同意書</w:t>
      </w:r>
    </w:p>
    <w:p w:rsidR="0042107D" w:rsidRDefault="0042107D" w:rsidP="0042107D">
      <w:pPr>
        <w:numPr>
          <w:ilvl w:val="0"/>
          <w:numId w:val="2"/>
        </w:numPr>
        <w:spacing w:line="440" w:lineRule="exact"/>
        <w:ind w:rightChars="-22" w:right="-53"/>
        <w:jc w:val="both"/>
        <w:rPr>
          <w:sz w:val="28"/>
          <w:szCs w:val="28"/>
        </w:rPr>
      </w:pPr>
      <w:r w:rsidRPr="00573344">
        <w:rPr>
          <w:rFonts w:eastAsia="標楷體" w:hAnsi="標楷體"/>
          <w:sz w:val="28"/>
          <w:szCs w:val="28"/>
        </w:rPr>
        <w:t>本人保證參賽作品確由本人創作，絕無侵害他人著作權或違反其他法律情事，如有抄襲或仿冒情事，經評審委員會裁決認定後，除取消資格外，並自行負擔法律責任。</w:t>
      </w:r>
    </w:p>
    <w:p w:rsidR="0042107D" w:rsidRDefault="0042107D" w:rsidP="0042107D">
      <w:pPr>
        <w:numPr>
          <w:ilvl w:val="0"/>
          <w:numId w:val="2"/>
        </w:numPr>
        <w:spacing w:line="440" w:lineRule="exact"/>
        <w:ind w:rightChars="-22" w:right="-53"/>
        <w:jc w:val="both"/>
        <w:rPr>
          <w:sz w:val="28"/>
          <w:szCs w:val="28"/>
        </w:rPr>
      </w:pPr>
      <w:r w:rsidRPr="00573344">
        <w:rPr>
          <w:rFonts w:eastAsia="標楷體" w:hAnsi="標楷體"/>
          <w:sz w:val="28"/>
          <w:szCs w:val="28"/>
        </w:rPr>
        <w:t>本人同意，若經主辦單位評審入選之參賽作品，該作品之著作財產權讓予主辦單位，並對主辦單位及其授權之人不行使著作人格權（但應在流通時註明本人為著作人），以利著作之流通。</w:t>
      </w:r>
    </w:p>
    <w:p w:rsidR="0042107D" w:rsidRDefault="0042107D" w:rsidP="0042107D">
      <w:pPr>
        <w:numPr>
          <w:ilvl w:val="0"/>
          <w:numId w:val="2"/>
        </w:numPr>
        <w:spacing w:line="440" w:lineRule="exact"/>
        <w:ind w:rightChars="-22" w:right="-53"/>
        <w:jc w:val="both"/>
        <w:rPr>
          <w:sz w:val="28"/>
          <w:szCs w:val="28"/>
        </w:rPr>
      </w:pPr>
      <w:r w:rsidRPr="00573344">
        <w:rPr>
          <w:rFonts w:eastAsia="標楷體" w:hAnsi="標楷體"/>
          <w:sz w:val="28"/>
          <w:szCs w:val="28"/>
        </w:rPr>
        <w:t>本約定依主辦單位所在地之法律為準據法而為解釋適用。</w:t>
      </w:r>
    </w:p>
    <w:p w:rsidR="0042107D" w:rsidRPr="00573344" w:rsidRDefault="0042107D" w:rsidP="0042107D">
      <w:pPr>
        <w:numPr>
          <w:ilvl w:val="0"/>
          <w:numId w:val="2"/>
        </w:numPr>
        <w:spacing w:line="440" w:lineRule="exact"/>
        <w:ind w:rightChars="-22" w:right="-53"/>
        <w:jc w:val="both"/>
        <w:rPr>
          <w:sz w:val="28"/>
          <w:szCs w:val="28"/>
        </w:rPr>
      </w:pPr>
      <w:r w:rsidRPr="00573344">
        <w:rPr>
          <w:rFonts w:eastAsia="標楷體" w:hAnsi="標楷體"/>
          <w:sz w:val="28"/>
          <w:szCs w:val="28"/>
        </w:rPr>
        <w:t>若因本約定涉訟者，同意以</w:t>
      </w:r>
      <w:r>
        <w:rPr>
          <w:rFonts w:eastAsia="標楷體" w:hAnsi="標楷體" w:hint="eastAsia"/>
          <w:sz w:val="28"/>
          <w:szCs w:val="28"/>
        </w:rPr>
        <w:t>桃園</w:t>
      </w:r>
      <w:r w:rsidRPr="00573344">
        <w:rPr>
          <w:rFonts w:eastAsia="標楷體" w:hAnsi="標楷體"/>
          <w:sz w:val="28"/>
          <w:szCs w:val="28"/>
        </w:rPr>
        <w:t>地方法院為第一審管轄法院。</w:t>
      </w:r>
    </w:p>
    <w:p w:rsidR="0042107D" w:rsidRDefault="0042107D" w:rsidP="0042107D">
      <w:pPr>
        <w:spacing w:line="440" w:lineRule="exact"/>
        <w:ind w:leftChars="-150" w:left="-360" w:rightChars="-184" w:right="-4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</w:p>
    <w:p w:rsidR="0042107D" w:rsidRPr="00573344" w:rsidRDefault="0042107D" w:rsidP="0042107D">
      <w:pPr>
        <w:spacing w:line="440" w:lineRule="exact"/>
        <w:ind w:leftChars="-150" w:left="-360" w:rightChars="-184" w:right="-442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</w:t>
      </w:r>
      <w:r w:rsidRPr="00573344">
        <w:rPr>
          <w:rFonts w:eastAsia="標楷體" w:hAnsi="標楷體"/>
          <w:sz w:val="28"/>
          <w:szCs w:val="28"/>
        </w:rPr>
        <w:t>此致</w:t>
      </w:r>
    </w:p>
    <w:p w:rsidR="0042107D" w:rsidRDefault="0042107D" w:rsidP="0042107D">
      <w:pPr>
        <w:spacing w:line="440" w:lineRule="exact"/>
        <w:ind w:leftChars="-150" w:left="-360" w:rightChars="-184" w:right="-442"/>
        <w:jc w:val="both"/>
        <w:rPr>
          <w:rFonts w:eastAsia="標楷體" w:hAnsi="標楷體"/>
          <w:sz w:val="28"/>
          <w:szCs w:val="28"/>
        </w:rPr>
      </w:pPr>
    </w:p>
    <w:p w:rsidR="0042107D" w:rsidRPr="00573344" w:rsidRDefault="0042107D" w:rsidP="0042107D">
      <w:pPr>
        <w:spacing w:line="440" w:lineRule="exact"/>
        <w:ind w:leftChars="-150" w:left="-360" w:rightChars="-184" w:right="-442"/>
        <w:jc w:val="both"/>
        <w:rPr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</w:t>
      </w:r>
      <w:r w:rsidRPr="00573344">
        <w:rPr>
          <w:rFonts w:eastAsia="標楷體" w:hAnsi="標楷體"/>
          <w:sz w:val="28"/>
          <w:szCs w:val="28"/>
        </w:rPr>
        <w:t>主辦單位：</w:t>
      </w:r>
      <w:r w:rsidR="00B3644B" w:rsidRPr="00DB2B68">
        <w:rPr>
          <w:rFonts w:ascii="標楷體" w:eastAsia="標楷體" w:hAnsi="標楷體" w:hint="eastAsia"/>
          <w:sz w:val="28"/>
          <w:szCs w:val="28"/>
        </w:rPr>
        <w:t>財團法人桃園市壽山巖觀音寺</w:t>
      </w:r>
    </w:p>
    <w:p w:rsidR="0042107D" w:rsidRPr="00DB2B68" w:rsidRDefault="0042107D" w:rsidP="0042107D">
      <w:pPr>
        <w:spacing w:line="440" w:lineRule="exact"/>
        <w:ind w:leftChars="1125" w:left="2700" w:rightChars="-184" w:right="-442"/>
        <w:jc w:val="both"/>
        <w:rPr>
          <w:rFonts w:eastAsia="標楷體" w:hAnsi="標楷體"/>
          <w:sz w:val="28"/>
          <w:szCs w:val="28"/>
        </w:rPr>
      </w:pPr>
    </w:p>
    <w:p w:rsidR="0042107D" w:rsidRDefault="0042107D" w:rsidP="0042107D">
      <w:pPr>
        <w:spacing w:line="440" w:lineRule="exact"/>
        <w:ind w:leftChars="1125" w:left="2700" w:rightChars="-184" w:right="-442"/>
        <w:jc w:val="both"/>
        <w:rPr>
          <w:rFonts w:eastAsia="標楷體" w:hAnsi="標楷體"/>
          <w:sz w:val="28"/>
          <w:szCs w:val="28"/>
        </w:rPr>
      </w:pPr>
    </w:p>
    <w:p w:rsidR="0042107D" w:rsidRDefault="0042107D" w:rsidP="0042107D">
      <w:pPr>
        <w:spacing w:line="440" w:lineRule="exact"/>
        <w:ind w:leftChars="1125" w:left="2700" w:rightChars="-184" w:right="-442"/>
        <w:jc w:val="both"/>
        <w:rPr>
          <w:rFonts w:eastAsia="標楷體" w:hAnsi="標楷體"/>
          <w:sz w:val="28"/>
          <w:szCs w:val="28"/>
        </w:rPr>
      </w:pPr>
    </w:p>
    <w:p w:rsidR="0042107D" w:rsidRDefault="0042107D" w:rsidP="0042107D">
      <w:pPr>
        <w:spacing w:line="440" w:lineRule="exact"/>
        <w:ind w:leftChars="1125" w:left="2700" w:rightChars="-184" w:right="-442"/>
        <w:jc w:val="both"/>
        <w:rPr>
          <w:rFonts w:eastAsia="標楷體" w:hAnsi="標楷體"/>
          <w:sz w:val="28"/>
          <w:szCs w:val="28"/>
        </w:rPr>
      </w:pPr>
    </w:p>
    <w:p w:rsidR="0042107D" w:rsidRDefault="0042107D" w:rsidP="0042107D">
      <w:pPr>
        <w:spacing w:line="440" w:lineRule="exact"/>
        <w:ind w:leftChars="1125" w:left="2700" w:rightChars="-184" w:right="-442"/>
        <w:jc w:val="both"/>
        <w:rPr>
          <w:rFonts w:eastAsia="標楷體" w:hAnsi="標楷體"/>
          <w:sz w:val="28"/>
          <w:szCs w:val="28"/>
        </w:rPr>
      </w:pPr>
    </w:p>
    <w:p w:rsidR="0042107D" w:rsidRDefault="0042107D" w:rsidP="0042107D">
      <w:pPr>
        <w:spacing w:line="440" w:lineRule="exact"/>
        <w:ind w:leftChars="1125" w:left="2700" w:rightChars="-184" w:right="-442"/>
        <w:jc w:val="both"/>
        <w:rPr>
          <w:rFonts w:eastAsia="標楷體" w:hAnsi="標楷體"/>
          <w:sz w:val="28"/>
          <w:szCs w:val="28"/>
        </w:rPr>
      </w:pPr>
    </w:p>
    <w:p w:rsidR="00720E1A" w:rsidRDefault="00720E1A" w:rsidP="0042107D">
      <w:pPr>
        <w:spacing w:line="440" w:lineRule="exact"/>
        <w:ind w:leftChars="1125" w:left="2700" w:rightChars="-184" w:right="-442"/>
        <w:jc w:val="both"/>
        <w:rPr>
          <w:rFonts w:eastAsia="標楷體" w:hAnsi="標楷體"/>
          <w:sz w:val="28"/>
          <w:szCs w:val="28"/>
        </w:rPr>
      </w:pPr>
    </w:p>
    <w:p w:rsidR="00720E1A" w:rsidRDefault="00720E1A" w:rsidP="0042107D">
      <w:pPr>
        <w:spacing w:line="440" w:lineRule="exact"/>
        <w:ind w:leftChars="1125" w:left="2700" w:rightChars="-184" w:right="-442"/>
        <w:jc w:val="both"/>
        <w:rPr>
          <w:rFonts w:eastAsia="標楷體" w:hAnsi="標楷體"/>
          <w:sz w:val="28"/>
          <w:szCs w:val="28"/>
        </w:rPr>
      </w:pPr>
    </w:p>
    <w:p w:rsidR="0042107D" w:rsidRPr="00573344" w:rsidRDefault="0042107D" w:rsidP="0042107D">
      <w:pPr>
        <w:spacing w:line="440" w:lineRule="exact"/>
        <w:ind w:leftChars="1225" w:left="2940" w:rightChars="-184" w:right="-442"/>
        <w:jc w:val="both"/>
        <w:rPr>
          <w:rFonts w:eastAsia="標楷體"/>
          <w:sz w:val="28"/>
          <w:szCs w:val="28"/>
        </w:rPr>
      </w:pPr>
      <w:r w:rsidRPr="00573344">
        <w:rPr>
          <w:rFonts w:eastAsia="標楷體" w:hAnsi="標楷體"/>
          <w:sz w:val="28"/>
          <w:szCs w:val="28"/>
        </w:rPr>
        <w:t>立書同意人</w:t>
      </w:r>
    </w:p>
    <w:p w:rsidR="0042107D" w:rsidRPr="00573344" w:rsidRDefault="0042107D" w:rsidP="0042107D">
      <w:pPr>
        <w:spacing w:line="440" w:lineRule="exact"/>
        <w:ind w:leftChars="1394" w:left="3346" w:rightChars="-184" w:right="-442"/>
        <w:jc w:val="both"/>
        <w:rPr>
          <w:rFonts w:eastAsia="標楷體"/>
          <w:sz w:val="28"/>
          <w:szCs w:val="28"/>
        </w:rPr>
      </w:pPr>
      <w:r w:rsidRPr="00573344">
        <w:rPr>
          <w:rFonts w:eastAsia="標楷體" w:hAnsi="標楷體"/>
          <w:sz w:val="28"/>
          <w:szCs w:val="28"/>
        </w:rPr>
        <w:t>創作者姓名（簽章）：</w:t>
      </w:r>
    </w:p>
    <w:p w:rsidR="0042107D" w:rsidRDefault="0042107D" w:rsidP="0042107D">
      <w:pPr>
        <w:spacing w:line="440" w:lineRule="exact"/>
        <w:ind w:leftChars="1394" w:left="3346" w:rightChars="-184" w:right="-442"/>
        <w:jc w:val="both"/>
        <w:rPr>
          <w:rFonts w:eastAsia="標楷體" w:hAnsi="標楷體"/>
          <w:sz w:val="28"/>
          <w:szCs w:val="28"/>
        </w:rPr>
      </w:pPr>
      <w:r w:rsidRPr="00573344">
        <w:rPr>
          <w:rFonts w:eastAsia="標楷體" w:hAnsi="標楷體"/>
          <w:sz w:val="28"/>
          <w:szCs w:val="28"/>
        </w:rPr>
        <w:t>身分證字號：</w:t>
      </w:r>
    </w:p>
    <w:p w:rsidR="00720E1A" w:rsidRDefault="00720E1A" w:rsidP="0042107D">
      <w:pPr>
        <w:spacing w:line="440" w:lineRule="exact"/>
        <w:ind w:leftChars="1394" w:left="3346" w:rightChars="-184" w:right="-4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監護人姓名</w:t>
      </w:r>
      <w:r w:rsidRPr="00573344">
        <w:rPr>
          <w:rFonts w:eastAsia="標楷體" w:hAnsi="標楷體"/>
          <w:sz w:val="28"/>
          <w:szCs w:val="28"/>
        </w:rPr>
        <w:t>（簽章）：</w:t>
      </w:r>
    </w:p>
    <w:p w:rsidR="00720E1A" w:rsidRDefault="00720E1A" w:rsidP="0042107D">
      <w:pPr>
        <w:spacing w:line="440" w:lineRule="exact"/>
        <w:ind w:leftChars="1394" w:left="3346" w:rightChars="-184" w:right="-442"/>
        <w:jc w:val="both"/>
        <w:rPr>
          <w:rFonts w:eastAsia="標楷體" w:hAnsi="標楷體"/>
          <w:sz w:val="28"/>
          <w:szCs w:val="28"/>
        </w:rPr>
      </w:pPr>
      <w:r w:rsidRPr="00573344">
        <w:rPr>
          <w:rFonts w:eastAsia="標楷體" w:hAnsi="標楷體"/>
          <w:sz w:val="28"/>
          <w:szCs w:val="28"/>
        </w:rPr>
        <w:t>身分證字號：</w:t>
      </w:r>
    </w:p>
    <w:p w:rsidR="007775F0" w:rsidRDefault="007775F0" w:rsidP="0042107D">
      <w:pPr>
        <w:spacing w:line="440" w:lineRule="exact"/>
        <w:ind w:leftChars="1394" w:left="3346" w:rightChars="-184" w:right="-4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戶籍地址：</w:t>
      </w:r>
    </w:p>
    <w:p w:rsidR="007775F0" w:rsidRPr="00573344" w:rsidRDefault="007775F0" w:rsidP="0042107D">
      <w:pPr>
        <w:spacing w:line="440" w:lineRule="exact"/>
        <w:ind w:leftChars="1394" w:left="3346" w:rightChars="-184" w:right="-442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聯絡電話：</w:t>
      </w:r>
    </w:p>
    <w:p w:rsidR="00CC35F7" w:rsidRDefault="0042107D" w:rsidP="0042107D">
      <w:pPr>
        <w:spacing w:line="440" w:lineRule="exact"/>
        <w:ind w:leftChars="1394" w:left="3346" w:rightChars="-184" w:right="-442"/>
        <w:jc w:val="both"/>
        <w:rPr>
          <w:rFonts w:eastAsia="標楷體" w:hint="eastAsia"/>
          <w:sz w:val="28"/>
          <w:szCs w:val="28"/>
        </w:rPr>
      </w:pPr>
      <w:r w:rsidRPr="00573344">
        <w:rPr>
          <w:rFonts w:eastAsia="標楷體" w:hAnsi="標楷體"/>
          <w:sz w:val="28"/>
          <w:szCs w:val="28"/>
        </w:rPr>
        <w:t>簽署日期：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573344">
        <w:rPr>
          <w:rFonts w:eastAsia="標楷體"/>
          <w:sz w:val="28"/>
          <w:szCs w:val="28"/>
        </w:rPr>
        <w:t xml:space="preserve">   </w:t>
      </w:r>
      <w:r w:rsidRPr="00573344">
        <w:rPr>
          <w:rFonts w:eastAsia="標楷體" w:hAnsi="標楷體"/>
          <w:sz w:val="28"/>
          <w:szCs w:val="28"/>
        </w:rPr>
        <w:t>年</w:t>
      </w:r>
      <w:r w:rsidRPr="00573344">
        <w:rPr>
          <w:rFonts w:eastAsia="標楷體"/>
          <w:sz w:val="28"/>
          <w:szCs w:val="28"/>
        </w:rPr>
        <w:t xml:space="preserve">    </w:t>
      </w:r>
      <w:r w:rsidRPr="00573344"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日</w:t>
      </w:r>
    </w:p>
    <w:sectPr w:rsidR="00CC35F7" w:rsidSect="00362CE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BA" w:rsidRDefault="000759BA" w:rsidP="00206C14">
      <w:r>
        <w:separator/>
      </w:r>
    </w:p>
  </w:endnote>
  <w:endnote w:type="continuationSeparator" w:id="0">
    <w:p w:rsidR="000759BA" w:rsidRDefault="000759BA" w:rsidP="0020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BA" w:rsidRDefault="000759BA" w:rsidP="00206C14">
      <w:r>
        <w:separator/>
      </w:r>
    </w:p>
  </w:footnote>
  <w:footnote w:type="continuationSeparator" w:id="0">
    <w:p w:rsidR="000759BA" w:rsidRDefault="000759BA" w:rsidP="00206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6F" w:rsidRDefault="00C97D7F">
    <w:pPr>
      <w:pStyle w:val="a5"/>
    </w:pPr>
    <w:r>
      <w:rPr>
        <w:rFonts w:hint="eastAsia"/>
      </w:rPr>
      <w:t>附件三</w:t>
    </w:r>
  </w:p>
  <w:p w:rsidR="00C57F6F" w:rsidRDefault="00C57F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A34"/>
    <w:multiLevelType w:val="hybridMultilevel"/>
    <w:tmpl w:val="D75CA0A2"/>
    <w:lvl w:ilvl="0" w:tplc="7E366C42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06813B02"/>
    <w:multiLevelType w:val="hybridMultilevel"/>
    <w:tmpl w:val="13F01F32"/>
    <w:lvl w:ilvl="0" w:tplc="00643FFC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A772926"/>
    <w:multiLevelType w:val="hybridMultilevel"/>
    <w:tmpl w:val="ADA2ADC2"/>
    <w:lvl w:ilvl="0" w:tplc="1146F35C">
      <w:start w:val="1"/>
      <w:numFmt w:val="decimal"/>
      <w:lvlText w:val="%1."/>
      <w:lvlJc w:val="left"/>
      <w:pPr>
        <w:ind w:left="132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117617D"/>
    <w:multiLevelType w:val="hybridMultilevel"/>
    <w:tmpl w:val="6F7A1FDE"/>
    <w:lvl w:ilvl="0" w:tplc="30C2D1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CB1423"/>
    <w:multiLevelType w:val="hybridMultilevel"/>
    <w:tmpl w:val="D9AC35F0"/>
    <w:lvl w:ilvl="0" w:tplc="7702F77E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7702F77E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CD6E79"/>
    <w:multiLevelType w:val="hybridMultilevel"/>
    <w:tmpl w:val="98D46E12"/>
    <w:lvl w:ilvl="0" w:tplc="464E9B06">
      <w:start w:val="1"/>
      <w:numFmt w:val="decimal"/>
      <w:lvlText w:val="（%1）"/>
      <w:lvlJc w:val="left"/>
      <w:pPr>
        <w:ind w:left="2160" w:hanging="360"/>
      </w:pPr>
      <w:rPr>
        <w:rFonts w:ascii="Times New Roman" w:hAnsi="Times New Roman" w:cs="Times New Roman" w:hint="default"/>
        <w:color w:val="50505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>
    <w:nsid w:val="271F7806"/>
    <w:multiLevelType w:val="hybridMultilevel"/>
    <w:tmpl w:val="890280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6CB3A1D"/>
    <w:multiLevelType w:val="hybridMultilevel"/>
    <w:tmpl w:val="76680F14"/>
    <w:lvl w:ilvl="0" w:tplc="04090019">
      <w:start w:val="1"/>
      <w:numFmt w:val="ideographTraditional"/>
      <w:lvlText w:val="%1、"/>
      <w:lvlJc w:val="left"/>
      <w:pPr>
        <w:ind w:left="16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8">
    <w:nsid w:val="41D37ADD"/>
    <w:multiLevelType w:val="hybridMultilevel"/>
    <w:tmpl w:val="23CCD31C"/>
    <w:lvl w:ilvl="0" w:tplc="8BA6C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58FF036F"/>
    <w:multiLevelType w:val="hybridMultilevel"/>
    <w:tmpl w:val="D10C37C4"/>
    <w:lvl w:ilvl="0" w:tplc="1CB6D090">
      <w:start w:val="1"/>
      <w:numFmt w:val="decimal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0">
    <w:nsid w:val="59153934"/>
    <w:multiLevelType w:val="hybridMultilevel"/>
    <w:tmpl w:val="7B74B230"/>
    <w:lvl w:ilvl="0" w:tplc="A90A500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D0EE30A">
      <w:start w:val="1"/>
      <w:numFmt w:val="decimalFullWidth"/>
      <w:lvlText w:val="%3．"/>
      <w:lvlJc w:val="left"/>
      <w:pPr>
        <w:ind w:left="1920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9DD4F15"/>
    <w:multiLevelType w:val="hybridMultilevel"/>
    <w:tmpl w:val="38BC0034"/>
    <w:lvl w:ilvl="0" w:tplc="7E366C42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612C1F98"/>
    <w:multiLevelType w:val="hybridMultilevel"/>
    <w:tmpl w:val="AA0E6D82"/>
    <w:lvl w:ilvl="0" w:tplc="1CB6D090">
      <w:start w:val="1"/>
      <w:numFmt w:val="decimal"/>
      <w:lvlText w:val="（%1）"/>
      <w:lvlJc w:val="left"/>
      <w:pPr>
        <w:ind w:left="262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3">
    <w:nsid w:val="654D001D"/>
    <w:multiLevelType w:val="hybridMultilevel"/>
    <w:tmpl w:val="FF1EE5E2"/>
    <w:lvl w:ilvl="0" w:tplc="A90A500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1CB6D090">
      <w:start w:val="1"/>
      <w:numFmt w:val="decimal"/>
      <w:lvlText w:val="（%2）"/>
      <w:lvlJc w:val="left"/>
      <w:pPr>
        <w:ind w:left="1440" w:hanging="480"/>
      </w:pPr>
      <w:rPr>
        <w:rFonts w:hint="default"/>
      </w:rPr>
    </w:lvl>
    <w:lvl w:ilvl="2" w:tplc="8D0EE30A">
      <w:start w:val="1"/>
      <w:numFmt w:val="decimalFullWidth"/>
      <w:lvlText w:val="%3．"/>
      <w:lvlJc w:val="left"/>
      <w:pPr>
        <w:ind w:left="1920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5F664C0"/>
    <w:multiLevelType w:val="hybridMultilevel"/>
    <w:tmpl w:val="C3AAFF36"/>
    <w:lvl w:ilvl="0" w:tplc="1CB6D090">
      <w:start w:val="1"/>
      <w:numFmt w:val="decimal"/>
      <w:lvlText w:val="（%1）"/>
      <w:lvlJc w:val="left"/>
      <w:pPr>
        <w:ind w:left="16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15">
    <w:nsid w:val="66441509"/>
    <w:multiLevelType w:val="hybridMultilevel"/>
    <w:tmpl w:val="AA0E6D82"/>
    <w:lvl w:ilvl="0" w:tplc="1CB6D090">
      <w:start w:val="1"/>
      <w:numFmt w:val="decimal"/>
      <w:lvlText w:val="（%1）"/>
      <w:lvlJc w:val="left"/>
      <w:pPr>
        <w:ind w:left="262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6">
    <w:nsid w:val="740F3C07"/>
    <w:multiLevelType w:val="hybridMultilevel"/>
    <w:tmpl w:val="24B48C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93669A9"/>
    <w:multiLevelType w:val="hybridMultilevel"/>
    <w:tmpl w:val="B25E7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A07B5A"/>
    <w:multiLevelType w:val="hybridMultilevel"/>
    <w:tmpl w:val="232E068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>
    <w:nsid w:val="7C7907D0"/>
    <w:multiLevelType w:val="hybridMultilevel"/>
    <w:tmpl w:val="E272E8FA"/>
    <w:lvl w:ilvl="0" w:tplc="AE2C8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7CAA4C5B"/>
    <w:multiLevelType w:val="hybridMultilevel"/>
    <w:tmpl w:val="95241262"/>
    <w:lvl w:ilvl="0" w:tplc="30C2D1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7E366C4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173D65"/>
    <w:multiLevelType w:val="hybridMultilevel"/>
    <w:tmpl w:val="58A65776"/>
    <w:lvl w:ilvl="0" w:tplc="BC6850B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5"/>
  </w:num>
  <w:num w:numId="5">
    <w:abstractNumId w:val="15"/>
  </w:num>
  <w:num w:numId="6">
    <w:abstractNumId w:val="10"/>
  </w:num>
  <w:num w:numId="7">
    <w:abstractNumId w:val="3"/>
  </w:num>
  <w:num w:numId="8">
    <w:abstractNumId w:val="20"/>
  </w:num>
  <w:num w:numId="9">
    <w:abstractNumId w:val="4"/>
  </w:num>
  <w:num w:numId="10">
    <w:abstractNumId w:val="17"/>
  </w:num>
  <w:num w:numId="11">
    <w:abstractNumId w:val="16"/>
  </w:num>
  <w:num w:numId="12">
    <w:abstractNumId w:val="6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19"/>
  </w:num>
  <w:num w:numId="18">
    <w:abstractNumId w:val="8"/>
  </w:num>
  <w:num w:numId="19">
    <w:abstractNumId w:val="1"/>
  </w:num>
  <w:num w:numId="20">
    <w:abstractNumId w:val="2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CED"/>
    <w:rsid w:val="00003952"/>
    <w:rsid w:val="00003FFE"/>
    <w:rsid w:val="00021AC7"/>
    <w:rsid w:val="00022A2F"/>
    <w:rsid w:val="000239D2"/>
    <w:rsid w:val="00023A9F"/>
    <w:rsid w:val="00035406"/>
    <w:rsid w:val="0004058B"/>
    <w:rsid w:val="000563D8"/>
    <w:rsid w:val="00072FAA"/>
    <w:rsid w:val="000759BA"/>
    <w:rsid w:val="00076931"/>
    <w:rsid w:val="000A35EA"/>
    <w:rsid w:val="000B4344"/>
    <w:rsid w:val="000D09B9"/>
    <w:rsid w:val="000E0BEB"/>
    <w:rsid w:val="000F244D"/>
    <w:rsid w:val="00103599"/>
    <w:rsid w:val="001035CC"/>
    <w:rsid w:val="00105D5F"/>
    <w:rsid w:val="00117A1D"/>
    <w:rsid w:val="00120659"/>
    <w:rsid w:val="00120F7E"/>
    <w:rsid w:val="00121E9C"/>
    <w:rsid w:val="00124DC1"/>
    <w:rsid w:val="0014518F"/>
    <w:rsid w:val="001609E3"/>
    <w:rsid w:val="00180968"/>
    <w:rsid w:val="001920D2"/>
    <w:rsid w:val="00194C8E"/>
    <w:rsid w:val="001B4FC8"/>
    <w:rsid w:val="001C240C"/>
    <w:rsid w:val="001C5824"/>
    <w:rsid w:val="001F3443"/>
    <w:rsid w:val="001F550B"/>
    <w:rsid w:val="00206C14"/>
    <w:rsid w:val="002154C5"/>
    <w:rsid w:val="00222D36"/>
    <w:rsid w:val="002400A7"/>
    <w:rsid w:val="00246CAB"/>
    <w:rsid w:val="0025645A"/>
    <w:rsid w:val="00265D40"/>
    <w:rsid w:val="002677B3"/>
    <w:rsid w:val="00277CAB"/>
    <w:rsid w:val="00293EFA"/>
    <w:rsid w:val="00294DA8"/>
    <w:rsid w:val="002A4EA2"/>
    <w:rsid w:val="002A64FA"/>
    <w:rsid w:val="002B2924"/>
    <w:rsid w:val="002C628F"/>
    <w:rsid w:val="002C6B83"/>
    <w:rsid w:val="002F0B6D"/>
    <w:rsid w:val="002F348B"/>
    <w:rsid w:val="002F356B"/>
    <w:rsid w:val="002F5470"/>
    <w:rsid w:val="00306BBF"/>
    <w:rsid w:val="00320604"/>
    <w:rsid w:val="003479B0"/>
    <w:rsid w:val="00362CED"/>
    <w:rsid w:val="00364ADA"/>
    <w:rsid w:val="003B1419"/>
    <w:rsid w:val="003E20D2"/>
    <w:rsid w:val="003F1139"/>
    <w:rsid w:val="00402CB1"/>
    <w:rsid w:val="00404E51"/>
    <w:rsid w:val="00416647"/>
    <w:rsid w:val="004205B7"/>
    <w:rsid w:val="0042107D"/>
    <w:rsid w:val="0042287F"/>
    <w:rsid w:val="0043376B"/>
    <w:rsid w:val="00477B97"/>
    <w:rsid w:val="00495A0B"/>
    <w:rsid w:val="004A1A4E"/>
    <w:rsid w:val="004A7021"/>
    <w:rsid w:val="004D6F52"/>
    <w:rsid w:val="004E0D53"/>
    <w:rsid w:val="004F26D1"/>
    <w:rsid w:val="004F653B"/>
    <w:rsid w:val="00504BB3"/>
    <w:rsid w:val="005127ED"/>
    <w:rsid w:val="00532231"/>
    <w:rsid w:val="005428C1"/>
    <w:rsid w:val="005625F2"/>
    <w:rsid w:val="00566A57"/>
    <w:rsid w:val="005A0254"/>
    <w:rsid w:val="005A2DEF"/>
    <w:rsid w:val="005B44B5"/>
    <w:rsid w:val="005C439C"/>
    <w:rsid w:val="005C5232"/>
    <w:rsid w:val="005D366B"/>
    <w:rsid w:val="005D7A2F"/>
    <w:rsid w:val="005E7E91"/>
    <w:rsid w:val="005F131B"/>
    <w:rsid w:val="00606894"/>
    <w:rsid w:val="00620CB5"/>
    <w:rsid w:val="00634AA7"/>
    <w:rsid w:val="0063693B"/>
    <w:rsid w:val="006373E4"/>
    <w:rsid w:val="00644A95"/>
    <w:rsid w:val="00657E0C"/>
    <w:rsid w:val="006723DD"/>
    <w:rsid w:val="00682B39"/>
    <w:rsid w:val="00694698"/>
    <w:rsid w:val="006B2FF7"/>
    <w:rsid w:val="006C7026"/>
    <w:rsid w:val="006E1315"/>
    <w:rsid w:val="00705DFD"/>
    <w:rsid w:val="00714093"/>
    <w:rsid w:val="00720E1A"/>
    <w:rsid w:val="00733154"/>
    <w:rsid w:val="007775F0"/>
    <w:rsid w:val="00787657"/>
    <w:rsid w:val="00787C70"/>
    <w:rsid w:val="00793C64"/>
    <w:rsid w:val="007D01FD"/>
    <w:rsid w:val="007F4C7C"/>
    <w:rsid w:val="00804F9A"/>
    <w:rsid w:val="0081403D"/>
    <w:rsid w:val="00820A0C"/>
    <w:rsid w:val="00820E81"/>
    <w:rsid w:val="008322BD"/>
    <w:rsid w:val="00835213"/>
    <w:rsid w:val="008420D6"/>
    <w:rsid w:val="00850E9C"/>
    <w:rsid w:val="008560F9"/>
    <w:rsid w:val="00882747"/>
    <w:rsid w:val="00886ECE"/>
    <w:rsid w:val="00896F3C"/>
    <w:rsid w:val="008F5494"/>
    <w:rsid w:val="009134E2"/>
    <w:rsid w:val="0092516C"/>
    <w:rsid w:val="00931C30"/>
    <w:rsid w:val="009351D6"/>
    <w:rsid w:val="00952831"/>
    <w:rsid w:val="0095526F"/>
    <w:rsid w:val="009560D6"/>
    <w:rsid w:val="00960C6B"/>
    <w:rsid w:val="00976974"/>
    <w:rsid w:val="00985DA0"/>
    <w:rsid w:val="00986DEB"/>
    <w:rsid w:val="00991AE3"/>
    <w:rsid w:val="009944CC"/>
    <w:rsid w:val="009A3A06"/>
    <w:rsid w:val="009C0616"/>
    <w:rsid w:val="009C0FAD"/>
    <w:rsid w:val="009D2EC8"/>
    <w:rsid w:val="009D6D2B"/>
    <w:rsid w:val="00A05020"/>
    <w:rsid w:val="00A3135D"/>
    <w:rsid w:val="00A40973"/>
    <w:rsid w:val="00A41E6F"/>
    <w:rsid w:val="00A55535"/>
    <w:rsid w:val="00A60E04"/>
    <w:rsid w:val="00A62BF5"/>
    <w:rsid w:val="00A63F8A"/>
    <w:rsid w:val="00A86EAF"/>
    <w:rsid w:val="00AB1520"/>
    <w:rsid w:val="00AC07F7"/>
    <w:rsid w:val="00AC4EB1"/>
    <w:rsid w:val="00AC5CDA"/>
    <w:rsid w:val="00AF0F0D"/>
    <w:rsid w:val="00AF622A"/>
    <w:rsid w:val="00AF6E58"/>
    <w:rsid w:val="00B00A9D"/>
    <w:rsid w:val="00B12412"/>
    <w:rsid w:val="00B13DC5"/>
    <w:rsid w:val="00B24083"/>
    <w:rsid w:val="00B3644B"/>
    <w:rsid w:val="00B519B7"/>
    <w:rsid w:val="00B55581"/>
    <w:rsid w:val="00B568F2"/>
    <w:rsid w:val="00B64316"/>
    <w:rsid w:val="00B72070"/>
    <w:rsid w:val="00B82253"/>
    <w:rsid w:val="00B94A62"/>
    <w:rsid w:val="00BA1418"/>
    <w:rsid w:val="00BA31E8"/>
    <w:rsid w:val="00BD2F36"/>
    <w:rsid w:val="00BD366B"/>
    <w:rsid w:val="00C21F75"/>
    <w:rsid w:val="00C31287"/>
    <w:rsid w:val="00C37281"/>
    <w:rsid w:val="00C41091"/>
    <w:rsid w:val="00C4230E"/>
    <w:rsid w:val="00C4451A"/>
    <w:rsid w:val="00C57F6F"/>
    <w:rsid w:val="00C6307C"/>
    <w:rsid w:val="00C64FD1"/>
    <w:rsid w:val="00C723A8"/>
    <w:rsid w:val="00C73519"/>
    <w:rsid w:val="00C73FAB"/>
    <w:rsid w:val="00C92285"/>
    <w:rsid w:val="00C94DC8"/>
    <w:rsid w:val="00C97D7F"/>
    <w:rsid w:val="00CA337D"/>
    <w:rsid w:val="00CA35D8"/>
    <w:rsid w:val="00CA5A29"/>
    <w:rsid w:val="00CB6CD6"/>
    <w:rsid w:val="00CC35F7"/>
    <w:rsid w:val="00CD3336"/>
    <w:rsid w:val="00CD5E9B"/>
    <w:rsid w:val="00D0703F"/>
    <w:rsid w:val="00D238E1"/>
    <w:rsid w:val="00D52B38"/>
    <w:rsid w:val="00D625BA"/>
    <w:rsid w:val="00D6313A"/>
    <w:rsid w:val="00D73428"/>
    <w:rsid w:val="00D768BA"/>
    <w:rsid w:val="00D915DA"/>
    <w:rsid w:val="00DA2BC3"/>
    <w:rsid w:val="00DA381D"/>
    <w:rsid w:val="00DB2B68"/>
    <w:rsid w:val="00DB7AAA"/>
    <w:rsid w:val="00DE43AE"/>
    <w:rsid w:val="00DE643C"/>
    <w:rsid w:val="00DF0A66"/>
    <w:rsid w:val="00DF3469"/>
    <w:rsid w:val="00DF351C"/>
    <w:rsid w:val="00DF45DD"/>
    <w:rsid w:val="00DF69C1"/>
    <w:rsid w:val="00E048C0"/>
    <w:rsid w:val="00E04AA0"/>
    <w:rsid w:val="00E06BEC"/>
    <w:rsid w:val="00E10211"/>
    <w:rsid w:val="00E1337D"/>
    <w:rsid w:val="00E140F3"/>
    <w:rsid w:val="00E217BE"/>
    <w:rsid w:val="00E2771F"/>
    <w:rsid w:val="00E33B4D"/>
    <w:rsid w:val="00E45F15"/>
    <w:rsid w:val="00E63DC6"/>
    <w:rsid w:val="00E67674"/>
    <w:rsid w:val="00E843F4"/>
    <w:rsid w:val="00E85646"/>
    <w:rsid w:val="00E86B30"/>
    <w:rsid w:val="00E97DD9"/>
    <w:rsid w:val="00EA3F72"/>
    <w:rsid w:val="00EB1E3D"/>
    <w:rsid w:val="00EB2335"/>
    <w:rsid w:val="00EC3231"/>
    <w:rsid w:val="00EF28D5"/>
    <w:rsid w:val="00EF5493"/>
    <w:rsid w:val="00F14D60"/>
    <w:rsid w:val="00F24A6B"/>
    <w:rsid w:val="00F44DCC"/>
    <w:rsid w:val="00F55E6A"/>
    <w:rsid w:val="00F61F73"/>
    <w:rsid w:val="00F65CE0"/>
    <w:rsid w:val="00F739F6"/>
    <w:rsid w:val="00F80769"/>
    <w:rsid w:val="00FA75CA"/>
    <w:rsid w:val="00FB288D"/>
    <w:rsid w:val="00FC1DD6"/>
    <w:rsid w:val="00FC3D2E"/>
    <w:rsid w:val="00FC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A6B"/>
    <w:pPr>
      <w:ind w:leftChars="200" w:left="480"/>
    </w:pPr>
  </w:style>
  <w:style w:type="table" w:styleId="a4">
    <w:name w:val="Table Grid"/>
    <w:basedOn w:val="a1"/>
    <w:uiPriority w:val="59"/>
    <w:rsid w:val="004A1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6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06C1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6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06C14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B124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86E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A86EA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400A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400A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053">
          <w:marLeft w:val="0"/>
          <w:marRight w:val="0"/>
          <w:marTop w:val="115"/>
          <w:marBottom w:val="0"/>
          <w:divBdr>
            <w:top w:val="single" w:sz="2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62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2109">
                  <w:marLeft w:val="0"/>
                  <w:marRight w:val="0"/>
                  <w:marTop w:val="115"/>
                  <w:marBottom w:val="115"/>
                  <w:divBdr>
                    <w:top w:val="single" w:sz="4" w:space="0" w:color="CBD7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7470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BD7EC"/>
                            <w:right w:val="single" w:sz="4" w:space="0" w:color="CBD7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40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3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97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77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48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355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4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9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4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D39DB-F317-41AD-9186-A90533A9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5T01:40:00Z</cp:lastPrinted>
  <dcterms:created xsi:type="dcterms:W3CDTF">2023-06-28T07:22:00Z</dcterms:created>
  <dcterms:modified xsi:type="dcterms:W3CDTF">2023-06-28T07:22:00Z</dcterms:modified>
</cp:coreProperties>
</file>